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737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8"/>
      </w:rPr>
      <w:id w:val="604395705"/>
    </w:sdtPr>
    <w:sdtEndPr>
      <w:rPr>
        <w:rStyle w:val="28"/>
      </w:rPr>
    </w:sdtEndPr>
    <w:sdtContent>
      <w:p>
        <w:pPr>
          <w:pStyle w:val="19"/>
          <w:framePr w:wrap="around" w:vAnchor="text" w:hAnchor="margin" w:xAlign="right" w:y="1"/>
          <w:rPr>
            <w:rStyle w:val="28"/>
          </w:rPr>
        </w:pPr>
        <w:r>
          <w:rPr>
            <w:rStyle w:val="28"/>
          </w:rPr>
          <w:fldChar w:fldCharType="begin"/>
        </w:r>
        <w:r>
          <w:rPr>
            <w:rStyle w:val="28"/>
          </w:rPr>
          <w:instrText xml:space="preserve"> PAGE </w:instrText>
        </w:r>
        <w:r>
          <w:rPr>
            <w:rStyle w:val="28"/>
          </w:rPr>
          <w:fldChar w:fldCharType="end"/>
        </w:r>
      </w:p>
    </w:sdtContent>
  </w:sdt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4" w:space="1"/>
      </w:pBdr>
      <w:ind w:right="315"/>
      <w:jc w:val="right"/>
      <w:rPr>
        <w:sz w:val="21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857250" cy="514350"/>
          <wp:effectExtent l="0" t="0" r="635" b="635"/>
          <wp:wrapNone/>
          <wp:docPr id="18" name="图片 3" descr="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" descr="K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43" cy="51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宋体" w:cs="Times New Roman"/>
        <w:sz w:val="21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832600</wp:posOffset>
              </wp:positionH>
              <wp:positionV relativeFrom="topMargin">
                <wp:posOffset>306705</wp:posOffset>
              </wp:positionV>
              <wp:extent cx="1141095" cy="359410"/>
              <wp:effectExtent l="0" t="0" r="0" b="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35941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NUMPAGES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  <w:lang w:val="zh-CN"/>
                            </w:rPr>
                            <w:t>87</w:t>
                          </w:r>
                          <w:r>
                            <w:rPr>
                              <w:b/>
                              <w:color w:val="FFFFFF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0pt;margin-top:0pt;height:28.3pt;width:89.85pt;mso-position-horizontal-relative:page;mso-position-vertical-relative:page;z-index:251661312;v-text-anchor:middle;mso-width-relative:right-margin-area;mso-height-relative:page;mso-width-percent:1000;" fillcolor="#9BBB59" filled="t" stroked="f" coordsize="21600,21600" o:allowincell="f" o:gfxdata="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Ayrm1wAAAAwBAAAPAAAAAAAAAAEAIAAAACIAAABk&#10;cnMvZG93bnJldi54bWxQSwECFAAUAAAACACHTuJAyG9wiQcCAADWAwAADgAAAAAAAAABACAAAAAm&#10;AQAAZHJzL2Uyb0RvYy54bWxQSwUGAAAAAAYABgBZAQAAnwUAAAAA&#10;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rPr>
                        <w:color w:val="FFFFFF"/>
                      </w:rPr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PAGE  \* Arabic  \* MERGEFORMAT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  <w:lang w:val="zh-CN"/>
                      </w:rPr>
                      <w:t>2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  <w:lang w:val="zh-CN"/>
                      </w:rP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NUMPAGES  \* Arabic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color w:val="FFFFFF"/>
                        <w:lang w:val="zh-CN"/>
                      </w:rPr>
                      <w:t>87</w:t>
                    </w:r>
                    <w:r>
                      <w:rPr>
                        <w:b/>
                        <w:color w:val="FFFFFF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1"/>
        <w:szCs w:val="21"/>
      </w:rPr>
      <w:t>万科BPM平台操作说明</w:t>
    </w:r>
  </w:p>
  <w:p>
    <w:pPr>
      <w:pStyle w:val="20"/>
      <w:pBdr>
        <w:bottom w:val="single" w:color="auto" w:sz="4" w:space="1"/>
      </w:pBdr>
      <w:ind w:right="3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3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12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936E0"/>
    <w:rsid w:val="00013DD4"/>
    <w:rsid w:val="00013ECC"/>
    <w:rsid w:val="00020236"/>
    <w:rsid w:val="00024A9B"/>
    <w:rsid w:val="00024DB8"/>
    <w:rsid w:val="000406E6"/>
    <w:rsid w:val="00042D34"/>
    <w:rsid w:val="000453D4"/>
    <w:rsid w:val="000462D3"/>
    <w:rsid w:val="0005062A"/>
    <w:rsid w:val="00050D6E"/>
    <w:rsid w:val="00052EDF"/>
    <w:rsid w:val="00053997"/>
    <w:rsid w:val="00054DE8"/>
    <w:rsid w:val="0006401F"/>
    <w:rsid w:val="00070973"/>
    <w:rsid w:val="00070F1B"/>
    <w:rsid w:val="00072670"/>
    <w:rsid w:val="00077543"/>
    <w:rsid w:val="00077AC0"/>
    <w:rsid w:val="00085073"/>
    <w:rsid w:val="000918E3"/>
    <w:rsid w:val="00095478"/>
    <w:rsid w:val="00095A59"/>
    <w:rsid w:val="000A2E69"/>
    <w:rsid w:val="000A610D"/>
    <w:rsid w:val="000A7DF2"/>
    <w:rsid w:val="000B07D4"/>
    <w:rsid w:val="000B3CB4"/>
    <w:rsid w:val="000B6EAE"/>
    <w:rsid w:val="000C2701"/>
    <w:rsid w:val="000D3669"/>
    <w:rsid w:val="000D538C"/>
    <w:rsid w:val="000D634E"/>
    <w:rsid w:val="000E684C"/>
    <w:rsid w:val="000F22B7"/>
    <w:rsid w:val="000F23C3"/>
    <w:rsid w:val="000F259D"/>
    <w:rsid w:val="000F4A13"/>
    <w:rsid w:val="0010237D"/>
    <w:rsid w:val="001115F4"/>
    <w:rsid w:val="00117D57"/>
    <w:rsid w:val="00122608"/>
    <w:rsid w:val="00127221"/>
    <w:rsid w:val="00141F9F"/>
    <w:rsid w:val="00150E92"/>
    <w:rsid w:val="00150EDE"/>
    <w:rsid w:val="00160418"/>
    <w:rsid w:val="00163ED3"/>
    <w:rsid w:val="0017016B"/>
    <w:rsid w:val="001702B5"/>
    <w:rsid w:val="00171357"/>
    <w:rsid w:val="001768DB"/>
    <w:rsid w:val="00176A18"/>
    <w:rsid w:val="00181DB1"/>
    <w:rsid w:val="001837D3"/>
    <w:rsid w:val="00183CA1"/>
    <w:rsid w:val="001A7ACE"/>
    <w:rsid w:val="001B60A2"/>
    <w:rsid w:val="001C401B"/>
    <w:rsid w:val="001C620E"/>
    <w:rsid w:val="001D1B97"/>
    <w:rsid w:val="001E0586"/>
    <w:rsid w:val="001F1072"/>
    <w:rsid w:val="001F1D40"/>
    <w:rsid w:val="001F1E8A"/>
    <w:rsid w:val="001F3250"/>
    <w:rsid w:val="001F4A44"/>
    <w:rsid w:val="001F6F20"/>
    <w:rsid w:val="00203C5B"/>
    <w:rsid w:val="00206C60"/>
    <w:rsid w:val="0021372D"/>
    <w:rsid w:val="0021475B"/>
    <w:rsid w:val="00224ABB"/>
    <w:rsid w:val="00234442"/>
    <w:rsid w:val="00234ECA"/>
    <w:rsid w:val="002363D0"/>
    <w:rsid w:val="0023723F"/>
    <w:rsid w:val="0024122E"/>
    <w:rsid w:val="00247A0C"/>
    <w:rsid w:val="00256370"/>
    <w:rsid w:val="0026468A"/>
    <w:rsid w:val="00277F4E"/>
    <w:rsid w:val="002859C2"/>
    <w:rsid w:val="002940C2"/>
    <w:rsid w:val="002947A7"/>
    <w:rsid w:val="002A4631"/>
    <w:rsid w:val="002B4360"/>
    <w:rsid w:val="002C03EA"/>
    <w:rsid w:val="002C0E04"/>
    <w:rsid w:val="002D38F6"/>
    <w:rsid w:val="002D5F11"/>
    <w:rsid w:val="002D655E"/>
    <w:rsid w:val="002E0837"/>
    <w:rsid w:val="002E2B20"/>
    <w:rsid w:val="002E394A"/>
    <w:rsid w:val="002E7FF9"/>
    <w:rsid w:val="002F0DA7"/>
    <w:rsid w:val="002F4544"/>
    <w:rsid w:val="002F6CEF"/>
    <w:rsid w:val="00304F18"/>
    <w:rsid w:val="00305988"/>
    <w:rsid w:val="00316659"/>
    <w:rsid w:val="003274AC"/>
    <w:rsid w:val="0033111B"/>
    <w:rsid w:val="003402E5"/>
    <w:rsid w:val="00340FCB"/>
    <w:rsid w:val="0034300E"/>
    <w:rsid w:val="00345449"/>
    <w:rsid w:val="0034667F"/>
    <w:rsid w:val="00356FBB"/>
    <w:rsid w:val="003608C1"/>
    <w:rsid w:val="003650D4"/>
    <w:rsid w:val="003814F4"/>
    <w:rsid w:val="003926EA"/>
    <w:rsid w:val="003A25FD"/>
    <w:rsid w:val="003A2815"/>
    <w:rsid w:val="003A2A53"/>
    <w:rsid w:val="003B0308"/>
    <w:rsid w:val="003B09A2"/>
    <w:rsid w:val="003B3138"/>
    <w:rsid w:val="003B5784"/>
    <w:rsid w:val="003B607F"/>
    <w:rsid w:val="003C4C89"/>
    <w:rsid w:val="003C70CE"/>
    <w:rsid w:val="003C7900"/>
    <w:rsid w:val="003D2A18"/>
    <w:rsid w:val="003D3437"/>
    <w:rsid w:val="003D7E2E"/>
    <w:rsid w:val="003E7A43"/>
    <w:rsid w:val="003F6BF0"/>
    <w:rsid w:val="004001DF"/>
    <w:rsid w:val="00413901"/>
    <w:rsid w:val="004224F4"/>
    <w:rsid w:val="0042531F"/>
    <w:rsid w:val="0042564F"/>
    <w:rsid w:val="00430948"/>
    <w:rsid w:val="00436A69"/>
    <w:rsid w:val="004406D4"/>
    <w:rsid w:val="00442B2A"/>
    <w:rsid w:val="0044686F"/>
    <w:rsid w:val="00447674"/>
    <w:rsid w:val="00450973"/>
    <w:rsid w:val="00452567"/>
    <w:rsid w:val="0045347D"/>
    <w:rsid w:val="00454210"/>
    <w:rsid w:val="00457B0A"/>
    <w:rsid w:val="0046119F"/>
    <w:rsid w:val="004636CC"/>
    <w:rsid w:val="00471BD1"/>
    <w:rsid w:val="00473708"/>
    <w:rsid w:val="0047562C"/>
    <w:rsid w:val="00480CCF"/>
    <w:rsid w:val="00482604"/>
    <w:rsid w:val="00482CEB"/>
    <w:rsid w:val="00483350"/>
    <w:rsid w:val="00485478"/>
    <w:rsid w:val="004867F2"/>
    <w:rsid w:val="004948C7"/>
    <w:rsid w:val="004A1095"/>
    <w:rsid w:val="004A1B01"/>
    <w:rsid w:val="004A3548"/>
    <w:rsid w:val="004B24E1"/>
    <w:rsid w:val="004B71C0"/>
    <w:rsid w:val="004C16CE"/>
    <w:rsid w:val="004D5540"/>
    <w:rsid w:val="004E2089"/>
    <w:rsid w:val="004E2C25"/>
    <w:rsid w:val="004E5A28"/>
    <w:rsid w:val="004F51E3"/>
    <w:rsid w:val="00512207"/>
    <w:rsid w:val="0051281C"/>
    <w:rsid w:val="005135AA"/>
    <w:rsid w:val="00513886"/>
    <w:rsid w:val="00514448"/>
    <w:rsid w:val="00520483"/>
    <w:rsid w:val="0052459B"/>
    <w:rsid w:val="00524E8C"/>
    <w:rsid w:val="00530387"/>
    <w:rsid w:val="005319A4"/>
    <w:rsid w:val="00545FD9"/>
    <w:rsid w:val="005465AC"/>
    <w:rsid w:val="0055021A"/>
    <w:rsid w:val="005515A1"/>
    <w:rsid w:val="005649D5"/>
    <w:rsid w:val="00567ADA"/>
    <w:rsid w:val="0057057E"/>
    <w:rsid w:val="005711EA"/>
    <w:rsid w:val="005805CD"/>
    <w:rsid w:val="005822EF"/>
    <w:rsid w:val="00582D73"/>
    <w:rsid w:val="00583D62"/>
    <w:rsid w:val="00594376"/>
    <w:rsid w:val="005A3D2D"/>
    <w:rsid w:val="005A5BE0"/>
    <w:rsid w:val="005A638F"/>
    <w:rsid w:val="005B4110"/>
    <w:rsid w:val="005C13CF"/>
    <w:rsid w:val="005D045E"/>
    <w:rsid w:val="005D1C2A"/>
    <w:rsid w:val="005E1177"/>
    <w:rsid w:val="005E4575"/>
    <w:rsid w:val="005E537B"/>
    <w:rsid w:val="005F71FC"/>
    <w:rsid w:val="0060011E"/>
    <w:rsid w:val="00602C25"/>
    <w:rsid w:val="00617F0C"/>
    <w:rsid w:val="00631CAD"/>
    <w:rsid w:val="0063516C"/>
    <w:rsid w:val="006452E7"/>
    <w:rsid w:val="006572B4"/>
    <w:rsid w:val="00657598"/>
    <w:rsid w:val="00661E89"/>
    <w:rsid w:val="006704DF"/>
    <w:rsid w:val="00675AE0"/>
    <w:rsid w:val="006761B3"/>
    <w:rsid w:val="00684F9F"/>
    <w:rsid w:val="006877DA"/>
    <w:rsid w:val="00692910"/>
    <w:rsid w:val="006A1BAE"/>
    <w:rsid w:val="006A7AFD"/>
    <w:rsid w:val="006B46AE"/>
    <w:rsid w:val="006C01B9"/>
    <w:rsid w:val="006E3AE0"/>
    <w:rsid w:val="006E61F2"/>
    <w:rsid w:val="006E6F9B"/>
    <w:rsid w:val="006F129E"/>
    <w:rsid w:val="006F2AF3"/>
    <w:rsid w:val="006F657E"/>
    <w:rsid w:val="00704168"/>
    <w:rsid w:val="007212FD"/>
    <w:rsid w:val="0072151B"/>
    <w:rsid w:val="00723AAE"/>
    <w:rsid w:val="0073163D"/>
    <w:rsid w:val="007320A5"/>
    <w:rsid w:val="00741BF6"/>
    <w:rsid w:val="007444F3"/>
    <w:rsid w:val="007455A0"/>
    <w:rsid w:val="0076008D"/>
    <w:rsid w:val="00760E7C"/>
    <w:rsid w:val="00762566"/>
    <w:rsid w:val="007643C8"/>
    <w:rsid w:val="007678C4"/>
    <w:rsid w:val="007702FF"/>
    <w:rsid w:val="00771DA6"/>
    <w:rsid w:val="007767E2"/>
    <w:rsid w:val="007848AB"/>
    <w:rsid w:val="007A0D2D"/>
    <w:rsid w:val="007A1A15"/>
    <w:rsid w:val="007A4EF7"/>
    <w:rsid w:val="007C0E08"/>
    <w:rsid w:val="007C0FED"/>
    <w:rsid w:val="007C3980"/>
    <w:rsid w:val="007C3C0D"/>
    <w:rsid w:val="007D05EC"/>
    <w:rsid w:val="007D26A8"/>
    <w:rsid w:val="007D56BA"/>
    <w:rsid w:val="007E5135"/>
    <w:rsid w:val="007E65F1"/>
    <w:rsid w:val="007E7241"/>
    <w:rsid w:val="007E7F68"/>
    <w:rsid w:val="007F6C34"/>
    <w:rsid w:val="0080147B"/>
    <w:rsid w:val="00814AF8"/>
    <w:rsid w:val="008220E0"/>
    <w:rsid w:val="00822FD6"/>
    <w:rsid w:val="00826655"/>
    <w:rsid w:val="008420CF"/>
    <w:rsid w:val="0084409A"/>
    <w:rsid w:val="00863E17"/>
    <w:rsid w:val="008653AC"/>
    <w:rsid w:val="0087077A"/>
    <w:rsid w:val="008768FC"/>
    <w:rsid w:val="008770C8"/>
    <w:rsid w:val="008803FA"/>
    <w:rsid w:val="00881E22"/>
    <w:rsid w:val="008840CC"/>
    <w:rsid w:val="00884970"/>
    <w:rsid w:val="00887626"/>
    <w:rsid w:val="008976E3"/>
    <w:rsid w:val="008A4DA4"/>
    <w:rsid w:val="008A599A"/>
    <w:rsid w:val="008B2283"/>
    <w:rsid w:val="008B7A2C"/>
    <w:rsid w:val="008C3B72"/>
    <w:rsid w:val="008C7197"/>
    <w:rsid w:val="008C7BED"/>
    <w:rsid w:val="008D5303"/>
    <w:rsid w:val="008D60C9"/>
    <w:rsid w:val="008E109C"/>
    <w:rsid w:val="00900CA5"/>
    <w:rsid w:val="00902B3C"/>
    <w:rsid w:val="00904168"/>
    <w:rsid w:val="00904A81"/>
    <w:rsid w:val="00905225"/>
    <w:rsid w:val="00907A92"/>
    <w:rsid w:val="00913A73"/>
    <w:rsid w:val="00915066"/>
    <w:rsid w:val="00917311"/>
    <w:rsid w:val="0092524E"/>
    <w:rsid w:val="009334C9"/>
    <w:rsid w:val="009377CC"/>
    <w:rsid w:val="00940DEA"/>
    <w:rsid w:val="00946EA4"/>
    <w:rsid w:val="00947357"/>
    <w:rsid w:val="00950F9E"/>
    <w:rsid w:val="009518DD"/>
    <w:rsid w:val="0095364A"/>
    <w:rsid w:val="00955B3A"/>
    <w:rsid w:val="009656A5"/>
    <w:rsid w:val="00970C60"/>
    <w:rsid w:val="0097163E"/>
    <w:rsid w:val="00975190"/>
    <w:rsid w:val="00980088"/>
    <w:rsid w:val="009848CD"/>
    <w:rsid w:val="00993E9E"/>
    <w:rsid w:val="009A65E8"/>
    <w:rsid w:val="009B1A33"/>
    <w:rsid w:val="009C552A"/>
    <w:rsid w:val="009C5DFC"/>
    <w:rsid w:val="009D75DA"/>
    <w:rsid w:val="009E3E61"/>
    <w:rsid w:val="009E3FBB"/>
    <w:rsid w:val="009E4C1E"/>
    <w:rsid w:val="009E5897"/>
    <w:rsid w:val="009F0BCF"/>
    <w:rsid w:val="009F4CEA"/>
    <w:rsid w:val="009F53A0"/>
    <w:rsid w:val="009F552C"/>
    <w:rsid w:val="00A0524B"/>
    <w:rsid w:val="00A06F2B"/>
    <w:rsid w:val="00A11426"/>
    <w:rsid w:val="00A15931"/>
    <w:rsid w:val="00A170F6"/>
    <w:rsid w:val="00A20C84"/>
    <w:rsid w:val="00A20DA5"/>
    <w:rsid w:val="00A258DA"/>
    <w:rsid w:val="00A30BC6"/>
    <w:rsid w:val="00A3239A"/>
    <w:rsid w:val="00A325E8"/>
    <w:rsid w:val="00A346DD"/>
    <w:rsid w:val="00A34B5D"/>
    <w:rsid w:val="00A4088C"/>
    <w:rsid w:val="00A60589"/>
    <w:rsid w:val="00A753C4"/>
    <w:rsid w:val="00A8313B"/>
    <w:rsid w:val="00A83E2C"/>
    <w:rsid w:val="00A86F0C"/>
    <w:rsid w:val="00A91CF6"/>
    <w:rsid w:val="00A93B3C"/>
    <w:rsid w:val="00AC56CF"/>
    <w:rsid w:val="00AD4C0E"/>
    <w:rsid w:val="00AD7AB8"/>
    <w:rsid w:val="00AE0AB3"/>
    <w:rsid w:val="00AE1F2D"/>
    <w:rsid w:val="00AF2D37"/>
    <w:rsid w:val="00AF43F0"/>
    <w:rsid w:val="00B0418F"/>
    <w:rsid w:val="00B2229D"/>
    <w:rsid w:val="00B252F6"/>
    <w:rsid w:val="00B25AC5"/>
    <w:rsid w:val="00B3210D"/>
    <w:rsid w:val="00B32770"/>
    <w:rsid w:val="00B35856"/>
    <w:rsid w:val="00B37604"/>
    <w:rsid w:val="00B416EB"/>
    <w:rsid w:val="00B42506"/>
    <w:rsid w:val="00B434EF"/>
    <w:rsid w:val="00B524AB"/>
    <w:rsid w:val="00B55BBF"/>
    <w:rsid w:val="00B64D95"/>
    <w:rsid w:val="00B65A89"/>
    <w:rsid w:val="00B70A86"/>
    <w:rsid w:val="00B728B0"/>
    <w:rsid w:val="00B7523E"/>
    <w:rsid w:val="00B907E9"/>
    <w:rsid w:val="00BA24EA"/>
    <w:rsid w:val="00BA68B4"/>
    <w:rsid w:val="00BB78FB"/>
    <w:rsid w:val="00BB7B5F"/>
    <w:rsid w:val="00BC3C22"/>
    <w:rsid w:val="00BC579F"/>
    <w:rsid w:val="00BD090D"/>
    <w:rsid w:val="00BD3B78"/>
    <w:rsid w:val="00BE10D1"/>
    <w:rsid w:val="00BE512B"/>
    <w:rsid w:val="00BF7763"/>
    <w:rsid w:val="00C07135"/>
    <w:rsid w:val="00C1139B"/>
    <w:rsid w:val="00C11B31"/>
    <w:rsid w:val="00C1546F"/>
    <w:rsid w:val="00C15E5B"/>
    <w:rsid w:val="00C208A2"/>
    <w:rsid w:val="00C24956"/>
    <w:rsid w:val="00C3212B"/>
    <w:rsid w:val="00C3550A"/>
    <w:rsid w:val="00C371BD"/>
    <w:rsid w:val="00C37969"/>
    <w:rsid w:val="00C40717"/>
    <w:rsid w:val="00C40900"/>
    <w:rsid w:val="00C4492B"/>
    <w:rsid w:val="00C472F9"/>
    <w:rsid w:val="00C53354"/>
    <w:rsid w:val="00C54A67"/>
    <w:rsid w:val="00C5676F"/>
    <w:rsid w:val="00C57890"/>
    <w:rsid w:val="00C633CB"/>
    <w:rsid w:val="00C643B6"/>
    <w:rsid w:val="00C65CF6"/>
    <w:rsid w:val="00C726CA"/>
    <w:rsid w:val="00C72D47"/>
    <w:rsid w:val="00C76E2C"/>
    <w:rsid w:val="00C85339"/>
    <w:rsid w:val="00C95CD5"/>
    <w:rsid w:val="00CA3112"/>
    <w:rsid w:val="00CB3159"/>
    <w:rsid w:val="00CB3B31"/>
    <w:rsid w:val="00CC0C15"/>
    <w:rsid w:val="00CC5460"/>
    <w:rsid w:val="00CE06B5"/>
    <w:rsid w:val="00CE413C"/>
    <w:rsid w:val="00CE7A11"/>
    <w:rsid w:val="00CF1190"/>
    <w:rsid w:val="00CF1227"/>
    <w:rsid w:val="00D121AF"/>
    <w:rsid w:val="00D2405C"/>
    <w:rsid w:val="00D274E1"/>
    <w:rsid w:val="00D323EF"/>
    <w:rsid w:val="00D35E99"/>
    <w:rsid w:val="00D41E98"/>
    <w:rsid w:val="00D43A11"/>
    <w:rsid w:val="00D47AFB"/>
    <w:rsid w:val="00D6605C"/>
    <w:rsid w:val="00D73DFA"/>
    <w:rsid w:val="00D772F9"/>
    <w:rsid w:val="00D856DA"/>
    <w:rsid w:val="00D8710B"/>
    <w:rsid w:val="00D90A44"/>
    <w:rsid w:val="00D913C0"/>
    <w:rsid w:val="00D91704"/>
    <w:rsid w:val="00D92061"/>
    <w:rsid w:val="00D928B3"/>
    <w:rsid w:val="00D92EC6"/>
    <w:rsid w:val="00D97D47"/>
    <w:rsid w:val="00DA0308"/>
    <w:rsid w:val="00DA354C"/>
    <w:rsid w:val="00DA40A2"/>
    <w:rsid w:val="00DB473C"/>
    <w:rsid w:val="00DB524F"/>
    <w:rsid w:val="00DC41FF"/>
    <w:rsid w:val="00DD07CD"/>
    <w:rsid w:val="00DD4888"/>
    <w:rsid w:val="00DF02F0"/>
    <w:rsid w:val="00DF09E9"/>
    <w:rsid w:val="00DF30A4"/>
    <w:rsid w:val="00DF5E6A"/>
    <w:rsid w:val="00E032CF"/>
    <w:rsid w:val="00E1478B"/>
    <w:rsid w:val="00E151EA"/>
    <w:rsid w:val="00E17C5E"/>
    <w:rsid w:val="00E23906"/>
    <w:rsid w:val="00E3296B"/>
    <w:rsid w:val="00E34201"/>
    <w:rsid w:val="00E364B1"/>
    <w:rsid w:val="00E413CD"/>
    <w:rsid w:val="00E44838"/>
    <w:rsid w:val="00E5118E"/>
    <w:rsid w:val="00E83A7C"/>
    <w:rsid w:val="00E845EC"/>
    <w:rsid w:val="00E87417"/>
    <w:rsid w:val="00E918C8"/>
    <w:rsid w:val="00E933FE"/>
    <w:rsid w:val="00EB3A8E"/>
    <w:rsid w:val="00EB5803"/>
    <w:rsid w:val="00EC6094"/>
    <w:rsid w:val="00ED10A4"/>
    <w:rsid w:val="00EE0AEC"/>
    <w:rsid w:val="00EE25E7"/>
    <w:rsid w:val="00EF3BFC"/>
    <w:rsid w:val="00F0377A"/>
    <w:rsid w:val="00F066BE"/>
    <w:rsid w:val="00F100B2"/>
    <w:rsid w:val="00F11F74"/>
    <w:rsid w:val="00F158EE"/>
    <w:rsid w:val="00F160B7"/>
    <w:rsid w:val="00F2385C"/>
    <w:rsid w:val="00F25E00"/>
    <w:rsid w:val="00F26AC4"/>
    <w:rsid w:val="00F27832"/>
    <w:rsid w:val="00F33371"/>
    <w:rsid w:val="00F37815"/>
    <w:rsid w:val="00F45EE5"/>
    <w:rsid w:val="00F47E13"/>
    <w:rsid w:val="00F55ECA"/>
    <w:rsid w:val="00F722C5"/>
    <w:rsid w:val="00F74C11"/>
    <w:rsid w:val="00F75627"/>
    <w:rsid w:val="00F8035E"/>
    <w:rsid w:val="00F8196C"/>
    <w:rsid w:val="00F82755"/>
    <w:rsid w:val="00F93E9F"/>
    <w:rsid w:val="00F96F01"/>
    <w:rsid w:val="00FA2EFE"/>
    <w:rsid w:val="00FA32B9"/>
    <w:rsid w:val="00FA62D2"/>
    <w:rsid w:val="00FB2355"/>
    <w:rsid w:val="00FC1D8A"/>
    <w:rsid w:val="00FC79C1"/>
    <w:rsid w:val="00FF1848"/>
    <w:rsid w:val="00FF2902"/>
    <w:rsid w:val="00FF4299"/>
    <w:rsid w:val="00FF5C6E"/>
    <w:rsid w:val="00FF6D72"/>
    <w:rsid w:val="014A626C"/>
    <w:rsid w:val="015005F8"/>
    <w:rsid w:val="018962C4"/>
    <w:rsid w:val="02001D97"/>
    <w:rsid w:val="02212E5F"/>
    <w:rsid w:val="036E1DA8"/>
    <w:rsid w:val="03E157C3"/>
    <w:rsid w:val="046C6FEE"/>
    <w:rsid w:val="057B081F"/>
    <w:rsid w:val="05974162"/>
    <w:rsid w:val="05CB1ED9"/>
    <w:rsid w:val="06770BE7"/>
    <w:rsid w:val="06B5511D"/>
    <w:rsid w:val="06B8455F"/>
    <w:rsid w:val="078E4796"/>
    <w:rsid w:val="07F41A4C"/>
    <w:rsid w:val="0A111F4E"/>
    <w:rsid w:val="0ABA3E94"/>
    <w:rsid w:val="0B0267E3"/>
    <w:rsid w:val="0B7A43E8"/>
    <w:rsid w:val="0C246AFE"/>
    <w:rsid w:val="0C5C53A4"/>
    <w:rsid w:val="0CCC1F9D"/>
    <w:rsid w:val="0D24652F"/>
    <w:rsid w:val="0D5A3C28"/>
    <w:rsid w:val="0DF5510B"/>
    <w:rsid w:val="0E292EFD"/>
    <w:rsid w:val="0EDB175B"/>
    <w:rsid w:val="100C7B48"/>
    <w:rsid w:val="107B194C"/>
    <w:rsid w:val="10B40273"/>
    <w:rsid w:val="112D655B"/>
    <w:rsid w:val="11705788"/>
    <w:rsid w:val="11D96C28"/>
    <w:rsid w:val="124B1BC4"/>
    <w:rsid w:val="125236C3"/>
    <w:rsid w:val="12723D3D"/>
    <w:rsid w:val="128C350D"/>
    <w:rsid w:val="1305349C"/>
    <w:rsid w:val="13586651"/>
    <w:rsid w:val="146A5422"/>
    <w:rsid w:val="14BF7DBB"/>
    <w:rsid w:val="15431436"/>
    <w:rsid w:val="15474162"/>
    <w:rsid w:val="157466B2"/>
    <w:rsid w:val="15DF34F3"/>
    <w:rsid w:val="164A40C0"/>
    <w:rsid w:val="169451B1"/>
    <w:rsid w:val="17117510"/>
    <w:rsid w:val="1746199C"/>
    <w:rsid w:val="185643CF"/>
    <w:rsid w:val="197610C1"/>
    <w:rsid w:val="19FB4F43"/>
    <w:rsid w:val="1A6B0930"/>
    <w:rsid w:val="1A8E1962"/>
    <w:rsid w:val="1B452074"/>
    <w:rsid w:val="1B8900A1"/>
    <w:rsid w:val="1BDE16A7"/>
    <w:rsid w:val="1C3B22F1"/>
    <w:rsid w:val="1C437BF7"/>
    <w:rsid w:val="1E2201F7"/>
    <w:rsid w:val="1E3B7039"/>
    <w:rsid w:val="1EF15320"/>
    <w:rsid w:val="1EF67E4D"/>
    <w:rsid w:val="20016AB6"/>
    <w:rsid w:val="2059648C"/>
    <w:rsid w:val="20E012C5"/>
    <w:rsid w:val="20F95BF5"/>
    <w:rsid w:val="21EF0293"/>
    <w:rsid w:val="22636CD6"/>
    <w:rsid w:val="22D55D68"/>
    <w:rsid w:val="235327C2"/>
    <w:rsid w:val="2427568E"/>
    <w:rsid w:val="24300EE9"/>
    <w:rsid w:val="26AE5004"/>
    <w:rsid w:val="26D3404E"/>
    <w:rsid w:val="27107B71"/>
    <w:rsid w:val="27AB6AFA"/>
    <w:rsid w:val="281402D7"/>
    <w:rsid w:val="28706BC6"/>
    <w:rsid w:val="28BA3415"/>
    <w:rsid w:val="28FD47DC"/>
    <w:rsid w:val="29407265"/>
    <w:rsid w:val="2A5530B6"/>
    <w:rsid w:val="2AF46823"/>
    <w:rsid w:val="2B2D2F21"/>
    <w:rsid w:val="2BA04D95"/>
    <w:rsid w:val="2BC10CF4"/>
    <w:rsid w:val="2C39598B"/>
    <w:rsid w:val="2CBF67EA"/>
    <w:rsid w:val="2D837800"/>
    <w:rsid w:val="2FC81987"/>
    <w:rsid w:val="2FE13E42"/>
    <w:rsid w:val="307A1970"/>
    <w:rsid w:val="308D354A"/>
    <w:rsid w:val="30F844E7"/>
    <w:rsid w:val="317735F6"/>
    <w:rsid w:val="31BA4D1A"/>
    <w:rsid w:val="31FF7507"/>
    <w:rsid w:val="32AE0801"/>
    <w:rsid w:val="32C22AC1"/>
    <w:rsid w:val="332D7F88"/>
    <w:rsid w:val="34245D3F"/>
    <w:rsid w:val="355766F8"/>
    <w:rsid w:val="35F3003A"/>
    <w:rsid w:val="35F73C63"/>
    <w:rsid w:val="3629778B"/>
    <w:rsid w:val="368919F0"/>
    <w:rsid w:val="370D681E"/>
    <w:rsid w:val="375B3C97"/>
    <w:rsid w:val="376D6F35"/>
    <w:rsid w:val="37892AFA"/>
    <w:rsid w:val="38DF117C"/>
    <w:rsid w:val="3932094E"/>
    <w:rsid w:val="396F595C"/>
    <w:rsid w:val="39DE2855"/>
    <w:rsid w:val="3A036B50"/>
    <w:rsid w:val="3A9B5833"/>
    <w:rsid w:val="3AED7596"/>
    <w:rsid w:val="3BA61175"/>
    <w:rsid w:val="3C9F61BB"/>
    <w:rsid w:val="3CA225AD"/>
    <w:rsid w:val="3DD91EC0"/>
    <w:rsid w:val="3E1774A6"/>
    <w:rsid w:val="3E582A58"/>
    <w:rsid w:val="3E8839DA"/>
    <w:rsid w:val="3F375BFE"/>
    <w:rsid w:val="40764D15"/>
    <w:rsid w:val="409218AE"/>
    <w:rsid w:val="40E50E3A"/>
    <w:rsid w:val="41491D06"/>
    <w:rsid w:val="41D15628"/>
    <w:rsid w:val="41EA0C4E"/>
    <w:rsid w:val="42074515"/>
    <w:rsid w:val="427C4987"/>
    <w:rsid w:val="427E65AB"/>
    <w:rsid w:val="428105BF"/>
    <w:rsid w:val="443D064C"/>
    <w:rsid w:val="447E0E83"/>
    <w:rsid w:val="44B968D9"/>
    <w:rsid w:val="44BC4D96"/>
    <w:rsid w:val="453C11E0"/>
    <w:rsid w:val="457C732F"/>
    <w:rsid w:val="45EE39F5"/>
    <w:rsid w:val="46961FE8"/>
    <w:rsid w:val="47F672BB"/>
    <w:rsid w:val="47F97AB5"/>
    <w:rsid w:val="48427601"/>
    <w:rsid w:val="487F41EA"/>
    <w:rsid w:val="48835879"/>
    <w:rsid w:val="48D85AF2"/>
    <w:rsid w:val="495A64FC"/>
    <w:rsid w:val="4A9E45B9"/>
    <w:rsid w:val="4AA0737F"/>
    <w:rsid w:val="4B555E0B"/>
    <w:rsid w:val="4C42474B"/>
    <w:rsid w:val="4C531E33"/>
    <w:rsid w:val="4C771CDA"/>
    <w:rsid w:val="4CBA79F8"/>
    <w:rsid w:val="4DD274B6"/>
    <w:rsid w:val="4DDB220E"/>
    <w:rsid w:val="4DE920D9"/>
    <w:rsid w:val="4E8917AB"/>
    <w:rsid w:val="4EA03405"/>
    <w:rsid w:val="4EDB74B8"/>
    <w:rsid w:val="4EDF3D09"/>
    <w:rsid w:val="4F3C71C6"/>
    <w:rsid w:val="4FA45E56"/>
    <w:rsid w:val="4FBC2A89"/>
    <w:rsid w:val="4FF60429"/>
    <w:rsid w:val="50136FBD"/>
    <w:rsid w:val="5090392F"/>
    <w:rsid w:val="50AF4EC7"/>
    <w:rsid w:val="50DC2335"/>
    <w:rsid w:val="51CD1DE5"/>
    <w:rsid w:val="525A56F0"/>
    <w:rsid w:val="525E192E"/>
    <w:rsid w:val="52BF63CB"/>
    <w:rsid w:val="531E6927"/>
    <w:rsid w:val="53D00C0C"/>
    <w:rsid w:val="53D2545B"/>
    <w:rsid w:val="53D52020"/>
    <w:rsid w:val="53FD0D59"/>
    <w:rsid w:val="553B5931"/>
    <w:rsid w:val="57EE3037"/>
    <w:rsid w:val="59CB75F9"/>
    <w:rsid w:val="59E40537"/>
    <w:rsid w:val="5AAF1CFD"/>
    <w:rsid w:val="5ABC038A"/>
    <w:rsid w:val="5B094C2C"/>
    <w:rsid w:val="5B7D3C6F"/>
    <w:rsid w:val="5BD517D3"/>
    <w:rsid w:val="5C940A5D"/>
    <w:rsid w:val="5DB11D3F"/>
    <w:rsid w:val="5DB229CB"/>
    <w:rsid w:val="5E575B23"/>
    <w:rsid w:val="5F3626C7"/>
    <w:rsid w:val="614A244A"/>
    <w:rsid w:val="61797126"/>
    <w:rsid w:val="628709B5"/>
    <w:rsid w:val="63AF63FB"/>
    <w:rsid w:val="64440966"/>
    <w:rsid w:val="64EF442F"/>
    <w:rsid w:val="64FE02F8"/>
    <w:rsid w:val="65036DD2"/>
    <w:rsid w:val="652A459B"/>
    <w:rsid w:val="653B2FD6"/>
    <w:rsid w:val="65A503D4"/>
    <w:rsid w:val="65C10CF7"/>
    <w:rsid w:val="66FC322B"/>
    <w:rsid w:val="670B2292"/>
    <w:rsid w:val="671335A1"/>
    <w:rsid w:val="681617D9"/>
    <w:rsid w:val="686F13B2"/>
    <w:rsid w:val="68E552B3"/>
    <w:rsid w:val="697D30E1"/>
    <w:rsid w:val="69A24AA1"/>
    <w:rsid w:val="6AC14F0C"/>
    <w:rsid w:val="6B2936E0"/>
    <w:rsid w:val="6B6D298F"/>
    <w:rsid w:val="6BEB5698"/>
    <w:rsid w:val="6C186781"/>
    <w:rsid w:val="6C201BA1"/>
    <w:rsid w:val="6C4B2D01"/>
    <w:rsid w:val="6C5E4A8E"/>
    <w:rsid w:val="6C7174A4"/>
    <w:rsid w:val="6C7D20A4"/>
    <w:rsid w:val="6CE92FDB"/>
    <w:rsid w:val="6D26541E"/>
    <w:rsid w:val="6E9D2310"/>
    <w:rsid w:val="6EC2777D"/>
    <w:rsid w:val="6EC45D46"/>
    <w:rsid w:val="6F254F29"/>
    <w:rsid w:val="6F864CEE"/>
    <w:rsid w:val="6FEE0CC6"/>
    <w:rsid w:val="707C25E6"/>
    <w:rsid w:val="708B2A98"/>
    <w:rsid w:val="7096205C"/>
    <w:rsid w:val="70972796"/>
    <w:rsid w:val="70D52BB8"/>
    <w:rsid w:val="72C3164D"/>
    <w:rsid w:val="7368443C"/>
    <w:rsid w:val="73AC1814"/>
    <w:rsid w:val="73DE640D"/>
    <w:rsid w:val="75024A85"/>
    <w:rsid w:val="7550571A"/>
    <w:rsid w:val="75D245BF"/>
    <w:rsid w:val="75F35DC9"/>
    <w:rsid w:val="763F15D9"/>
    <w:rsid w:val="7697576F"/>
    <w:rsid w:val="77020712"/>
    <w:rsid w:val="771E5B84"/>
    <w:rsid w:val="77290EAB"/>
    <w:rsid w:val="77705609"/>
    <w:rsid w:val="779077C8"/>
    <w:rsid w:val="77A80757"/>
    <w:rsid w:val="7906614A"/>
    <w:rsid w:val="7B0F619C"/>
    <w:rsid w:val="7B2259BA"/>
    <w:rsid w:val="7B7530F0"/>
    <w:rsid w:val="7CE868E7"/>
    <w:rsid w:val="7CF91A52"/>
    <w:rsid w:val="7D1A0FF1"/>
    <w:rsid w:val="7D2D692A"/>
    <w:rsid w:val="7D5864D3"/>
    <w:rsid w:val="7D6D7F95"/>
    <w:rsid w:val="7E043382"/>
    <w:rsid w:val="7E5B542C"/>
    <w:rsid w:val="7EE17EF9"/>
    <w:rsid w:val="7F2E34C9"/>
    <w:rsid w:val="7FB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nhideWhenUsed="0" w:uiPriority="0" w:semiHidden="0" w:name="List Bullet 3"/>
    <w:lsdException w:uiPriority="0" w:name="List Bullet 4"/>
    <w:lsdException w:uiPriority="0" w:name="List Bullet 5"/>
    <w:lsdException w:uiPriority="0" w:name="List Number 2"/>
    <w:lsdException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4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1"/>
    <w:next w:val="1"/>
    <w:link w:val="43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3"/>
    <w:basedOn w:val="1"/>
    <w:uiPriority w:val="0"/>
    <w:pPr>
      <w:ind w:left="100" w:leftChars="400" w:hanging="200" w:hangingChars="200"/>
      <w:contextualSpacing/>
    </w:p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List Bullet 3"/>
    <w:basedOn w:val="1"/>
    <w:uiPriority w:val="0"/>
    <w:pPr>
      <w:numPr>
        <w:ilvl w:val="0"/>
        <w:numId w:val="1"/>
      </w:numPr>
      <w:contextualSpacing/>
    </w:pPr>
  </w:style>
  <w:style w:type="paragraph" w:styleId="13">
    <w:name w:val="List Number 3"/>
    <w:basedOn w:val="1"/>
    <w:uiPriority w:val="0"/>
    <w:pPr>
      <w:numPr>
        <w:ilvl w:val="0"/>
        <w:numId w:val="2"/>
      </w:numPr>
      <w:contextualSpacing/>
    </w:pPr>
  </w:style>
  <w:style w:type="paragraph" w:styleId="14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15">
    <w:name w:val="toc 5"/>
    <w:basedOn w:val="1"/>
    <w:next w:val="1"/>
    <w:uiPriority w:val="0"/>
    <w:pPr>
      <w:ind w:left="840"/>
      <w:jc w:val="left"/>
    </w:pPr>
    <w:rPr>
      <w:sz w:val="18"/>
      <w:szCs w:val="18"/>
    </w:rPr>
  </w:style>
  <w:style w:type="paragraph" w:styleId="16">
    <w:name w:val="toc 3"/>
    <w:basedOn w:val="1"/>
    <w:next w:val="1"/>
    <w:qFormat/>
    <w:uiPriority w:val="39"/>
    <w:pPr>
      <w:ind w:left="420"/>
      <w:jc w:val="left"/>
    </w:pPr>
    <w:rPr>
      <w:iCs/>
      <w:sz w:val="20"/>
      <w:szCs w:val="20"/>
    </w:rPr>
  </w:style>
  <w:style w:type="paragraph" w:styleId="17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link w:val="38"/>
    <w:qFormat/>
    <w:uiPriority w:val="0"/>
    <w:rPr>
      <w:sz w:val="18"/>
      <w:szCs w:val="18"/>
    </w:rPr>
  </w:style>
  <w:style w:type="paragraph" w:styleId="19">
    <w:name w:val="footer"/>
    <w:basedOn w:val="1"/>
    <w:link w:val="3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iPriority w:val="0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iPriority w:val="0"/>
    <w:pPr>
      <w:ind w:left="1680"/>
      <w:jc w:val="left"/>
    </w:pPr>
    <w:rPr>
      <w:sz w:val="18"/>
      <w:szCs w:val="18"/>
    </w:rPr>
  </w:style>
  <w:style w:type="character" w:styleId="28">
    <w:name w:val="page number"/>
    <w:basedOn w:val="27"/>
    <w:uiPriority w:val="0"/>
  </w:style>
  <w:style w:type="character" w:styleId="29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7"/>
    <w:link w:val="2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27"/>
    <w:link w:val="1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标题 1 Char"/>
    <w:basedOn w:val="2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5">
    <w:name w:val="标题 2 Char"/>
    <w:basedOn w:val="27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Char"/>
    <w:basedOn w:val="27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37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8">
    <w:name w:val="批注框文本 Char"/>
    <w:basedOn w:val="27"/>
    <w:link w:val="1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0">
    <w:name w:val="标题 5 Char"/>
    <w:basedOn w:val="2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1">
    <w:name w:val="标题 6 Char"/>
    <w:basedOn w:val="2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2">
    <w:name w:val="标题 7 Char"/>
    <w:basedOn w:val="2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43">
    <w:name w:val="标题 9 Char"/>
    <w:basedOn w:val="27"/>
    <w:link w:val="9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9F386-23B7-4FBF-A763-1C4B94D0D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7</Pages>
  <Words>1482</Words>
  <Characters>8452</Characters>
  <Lines>70</Lines>
  <Paragraphs>19</Paragraphs>
  <TotalTime>142</TotalTime>
  <ScaleCrop>false</ScaleCrop>
  <LinksUpToDate>false</LinksUpToDate>
  <CharactersWithSpaces>991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0:27:00Z</dcterms:created>
  <dc:creator>lx</dc:creator>
  <cp:lastModifiedBy>@戏子</cp:lastModifiedBy>
  <dcterms:modified xsi:type="dcterms:W3CDTF">2019-05-23T02:36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